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66" w:rsidRDefault="00661366" w:rsidP="00661366">
      <w:pPr>
        <w:pStyle w:val="a4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</w:t>
      </w:r>
      <w:r w:rsidR="00EC02AE">
        <w:rPr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</w:t>
      </w:r>
      <w:r w:rsidR="00604C42">
        <w:rPr>
          <w:rFonts w:ascii="Times New Roman" w:hAnsi="Times New Roman"/>
          <w:sz w:val="24"/>
          <w:szCs w:val="24"/>
        </w:rPr>
        <w:t>ТВЕРЖДАЮ</w:t>
      </w:r>
      <w:r w:rsidR="00EC02A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_______Летовальцева С.Ю. </w:t>
      </w:r>
    </w:p>
    <w:p w:rsidR="00661366" w:rsidRDefault="00661366" w:rsidP="0066136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«СОШ № 5»                                                                                                                                                                                                                               </w:t>
      </w:r>
    </w:p>
    <w:p w:rsidR="00661366" w:rsidRDefault="00661366" w:rsidP="0066136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«____» _______________ 201</w:t>
      </w:r>
      <w:r w:rsidR="00EC02A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.</w:t>
      </w:r>
    </w:p>
    <w:bookmarkEnd w:id="0"/>
    <w:p w:rsidR="00661366" w:rsidRDefault="00661366" w:rsidP="0066136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61366" w:rsidRDefault="00661366" w:rsidP="00661366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воспитательной работы МБОУ «СОШ №5»</w:t>
      </w:r>
    </w:p>
    <w:p w:rsidR="00661366" w:rsidRDefault="00661366" w:rsidP="00661366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-я четверть</w:t>
      </w:r>
    </w:p>
    <w:p w:rsidR="00661366" w:rsidRDefault="00661366" w:rsidP="00661366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</w:t>
      </w:r>
      <w:r w:rsidR="00EC02AE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-20</w:t>
      </w:r>
      <w:r w:rsidR="00EC02AE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661366" w:rsidRDefault="00661366" w:rsidP="00661366">
      <w:pPr>
        <w:pStyle w:val="a4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59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8306"/>
        <w:gridCol w:w="992"/>
        <w:gridCol w:w="4824"/>
      </w:tblGrid>
      <w:tr w:rsidR="00661366" w:rsidTr="00144EC3">
        <w:trPr>
          <w:trHeight w:val="7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144EC3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144EC3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144EC3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144EC3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661366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466045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 w:rsidR="0046604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09.1</w:t>
            </w:r>
            <w:r w:rsidR="0046604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Pr="00194031" w:rsidRDefault="00661366" w:rsidP="0019403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НЬ ЗН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144EC3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144EC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661366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194031" w:rsidP="00466045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 w:rsidR="00141BE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09.1</w:t>
            </w:r>
            <w:r w:rsidR="0046604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- 09.09.1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Pr="00194031" w:rsidRDefault="00661366" w:rsidP="00141BE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посвященные Дню солидарности в борьбе с терроризмом</w:t>
            </w:r>
            <w:r w:rsidR="000D26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 отдельному план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144EC3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144EC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меститель директора по ВР Мороз И.В.</w:t>
            </w:r>
            <w:r w:rsidR="0019403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 классные руководители</w:t>
            </w:r>
          </w:p>
        </w:tc>
      </w:tr>
      <w:tr w:rsidR="00A725A9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A9" w:rsidRDefault="00466045" w:rsidP="00466045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  <w:r w:rsidR="00A725A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09.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A9" w:rsidRDefault="00A725A9" w:rsidP="00144EC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здник «Посвящение в первокласс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A9" w:rsidRDefault="00A725A9" w:rsidP="00144EC3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A9" w:rsidRDefault="00A725A9" w:rsidP="00144EC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</w:tr>
      <w:tr w:rsidR="00661366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466045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о 1</w:t>
            </w:r>
            <w:r w:rsidR="0046604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09.1</w:t>
            </w:r>
            <w:r w:rsidR="0046604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144EC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ция «Помоги собраться в школ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144EC3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66" w:rsidRDefault="00661366" w:rsidP="00144EC3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циальный педагог школы Закревская Т.Н.</w:t>
            </w:r>
          </w:p>
        </w:tc>
      </w:tr>
      <w:tr w:rsidR="0015154D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72" w:rsidRDefault="00703A9D" w:rsidP="00466BF1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03A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 xml:space="preserve">30.09.19- </w:t>
            </w:r>
            <w:r w:rsidR="00466BF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703A9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.10.19</w:t>
            </w:r>
          </w:p>
          <w:p w:rsidR="00715E8C" w:rsidRDefault="00715E8C" w:rsidP="00466BF1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  <w:p w:rsidR="00715E8C" w:rsidRDefault="00715E8C" w:rsidP="00466BF1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AC3E7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.10.19</w:t>
            </w:r>
          </w:p>
          <w:p w:rsidR="00715E8C" w:rsidRPr="00703A9D" w:rsidRDefault="00715E8C" w:rsidP="00466BF1">
            <w:pPr>
              <w:pStyle w:val="a4"/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en-US"/>
              </w:rPr>
              <w:t>11.10.1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4" w:rsidRPr="00EF7FCF" w:rsidRDefault="00EF7FCF" w:rsidP="0015154D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плекс мероприятий</w:t>
            </w:r>
            <w:r w:rsidR="005B6324"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Золотая осень»:</w:t>
            </w:r>
          </w:p>
          <w:p w:rsidR="0015154D" w:rsidRPr="00EF7FCF" w:rsidRDefault="0015154D" w:rsidP="005B6324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курс поделок</w:t>
            </w:r>
            <w:r w:rsidR="005A6DB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з сухого природного материала</w:t>
            </w:r>
            <w:r w:rsidR="005B6324"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5B6324" w:rsidRPr="00EF7FCF" w:rsidRDefault="005B6324" w:rsidP="005B6324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нкурс рисунков </w:t>
            </w:r>
            <w:r w:rsidR="00EF7FCF" w:rsidRPr="00EF7F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дравствуй, Осень Золотая</w:t>
            </w:r>
            <w:r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;</w:t>
            </w:r>
          </w:p>
          <w:p w:rsidR="005B6324" w:rsidRPr="00EF7FCF" w:rsidRDefault="00B04B24" w:rsidP="005B6324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курс чтецов «Е</w:t>
            </w:r>
            <w:r w:rsidR="005B6324"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ь в осени первоначальной…»;</w:t>
            </w:r>
          </w:p>
          <w:p w:rsidR="005B6324" w:rsidRPr="00EF7FCF" w:rsidRDefault="005B6324" w:rsidP="005B6324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енний бал</w:t>
            </w:r>
            <w:r w:rsidR="003A5C50"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(конкурс о</w:t>
            </w:r>
            <w:r w:rsidR="00E74BB0"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жды из подручного материала «</w:t>
            </w:r>
            <w:r w:rsidR="003A5C50"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дный приговор</w:t>
            </w:r>
            <w:r w:rsidR="00E74BB0"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3A5C50" w:rsidRPr="00EF7F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D" w:rsidRDefault="0015154D" w:rsidP="0015154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  <w:p w:rsidR="004D0648" w:rsidRDefault="004D0648" w:rsidP="0015154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4</w:t>
            </w:r>
          </w:p>
          <w:p w:rsidR="004D0648" w:rsidRDefault="004D0648" w:rsidP="0015154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-8</w:t>
            </w:r>
          </w:p>
          <w:p w:rsidR="004D0648" w:rsidRDefault="004D0648" w:rsidP="0015154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  <w:p w:rsidR="004D0648" w:rsidRDefault="004D0648" w:rsidP="0015154D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4D" w:rsidRDefault="0015154D" w:rsidP="0015154D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  <w:p w:rsidR="00633972" w:rsidRDefault="00633972" w:rsidP="0015154D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633972" w:rsidRDefault="00633972" w:rsidP="0015154D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633972" w:rsidRDefault="00633972" w:rsidP="0015154D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633972" w:rsidRDefault="00633972" w:rsidP="0015154D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</w:t>
            </w:r>
            <w:r w:rsidR="00B167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й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уководител</w:t>
            </w:r>
            <w:r w:rsidR="00B1677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9-х классов </w:t>
            </w:r>
          </w:p>
          <w:p w:rsidR="00633972" w:rsidRDefault="00B16776" w:rsidP="0015154D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ищенкоЛ.С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46530F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0F" w:rsidRPr="0046530F" w:rsidRDefault="0046530F" w:rsidP="00465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1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0F" w:rsidRPr="0046530F" w:rsidRDefault="0046530F" w:rsidP="004653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6530F">
              <w:rPr>
                <w:rFonts w:ascii="Times New Roman" w:hAnsi="Times New Roman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0F" w:rsidRDefault="0046530F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0F" w:rsidRDefault="0046530F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Педагог- библиотекарь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ищу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.П.</w:t>
            </w:r>
          </w:p>
        </w:tc>
      </w:tr>
      <w:tr w:rsidR="00C5034E" w:rsidTr="00144EC3">
        <w:trPr>
          <w:trHeight w:val="3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5C0AA1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 w:rsidR="005C0AA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0.1</w:t>
            </w:r>
            <w:r w:rsidR="005C0AA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BC1" w:rsidRDefault="00C72BC1" w:rsidP="00C72BC1">
            <w:pPr>
              <w:pStyle w:val="a5"/>
            </w:pPr>
            <w:r w:rsidRPr="008C211B">
              <w:t xml:space="preserve"> </w:t>
            </w:r>
            <w:r w:rsidR="00EF7FCF">
              <w:t xml:space="preserve">Комплекс мероприятий </w:t>
            </w:r>
            <w:r w:rsidRPr="008C211B">
              <w:t>«Нет выше звания -  Учитель»</w:t>
            </w:r>
          </w:p>
          <w:p w:rsidR="00EF7FCF" w:rsidRDefault="00EF7FCF" w:rsidP="00EF7FCF">
            <w:pPr>
              <w:pStyle w:val="a5"/>
              <w:numPr>
                <w:ilvl w:val="0"/>
                <w:numId w:val="6"/>
              </w:numPr>
            </w:pPr>
            <w:r>
              <w:rPr>
                <w:lang w:eastAsia="en-US"/>
              </w:rPr>
              <w:t>День самоуправления</w:t>
            </w:r>
          </w:p>
          <w:p w:rsidR="00C72BC1" w:rsidRDefault="00C72BC1" w:rsidP="00C72BC1">
            <w:pPr>
              <w:pStyle w:val="a5"/>
              <w:numPr>
                <w:ilvl w:val="0"/>
                <w:numId w:val="6"/>
              </w:numPr>
            </w:pPr>
            <w:r>
              <w:t>Конкурс сочинений «Мой любимый учитель»</w:t>
            </w:r>
          </w:p>
          <w:p w:rsidR="00584E37" w:rsidRDefault="00584E37" w:rsidP="00584E37">
            <w:pPr>
              <w:pStyle w:val="a5"/>
              <w:ind w:left="720"/>
            </w:pPr>
          </w:p>
          <w:p w:rsidR="00584E37" w:rsidRDefault="00584E37" w:rsidP="00584E37">
            <w:pPr>
              <w:pStyle w:val="a5"/>
              <w:ind w:left="720"/>
            </w:pPr>
          </w:p>
          <w:p w:rsidR="00C5034E" w:rsidRPr="00584E37" w:rsidRDefault="00C72BC1" w:rsidP="00584E37">
            <w:pPr>
              <w:pStyle w:val="a5"/>
              <w:numPr>
                <w:ilvl w:val="0"/>
                <w:numId w:val="6"/>
              </w:numPr>
            </w:pPr>
            <w:r>
              <w:t>Праздничная программа «Учителю посвяща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  <w:p w:rsidR="00584E37" w:rsidRDefault="00584E37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584E37" w:rsidRDefault="00584E37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-11</w:t>
            </w:r>
          </w:p>
          <w:p w:rsidR="00584E37" w:rsidRDefault="00584E37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584E37" w:rsidRDefault="00584E37" w:rsidP="00584E37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меститель директора по ВР Мороз И.В.,</w:t>
            </w:r>
          </w:p>
          <w:p w:rsidR="00C5034E" w:rsidRDefault="00C5034E" w:rsidP="005C0AA1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1</w:t>
            </w:r>
            <w:r w:rsidR="005C0AA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,1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-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5C0AA1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ика А.В., Железнова С.М.</w:t>
            </w:r>
          </w:p>
          <w:p w:rsidR="00584E37" w:rsidRDefault="00584E37" w:rsidP="005C0AA1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уководитель учителей- словесников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улибаб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.В.</w:t>
            </w:r>
          </w:p>
          <w:p w:rsidR="00584E37" w:rsidRDefault="00584E37" w:rsidP="005C0AA1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читель музыки Панкратова М.П.</w:t>
            </w:r>
          </w:p>
        </w:tc>
      </w:tr>
      <w:tr w:rsidR="00F64CF9" w:rsidTr="00144EC3">
        <w:trPr>
          <w:trHeight w:val="3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9" w:rsidRDefault="00F64CF9" w:rsidP="00F64CF9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9" w:rsidRDefault="00F64CF9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4CF9">
              <w:rPr>
                <w:rFonts w:ascii="Times New Roman" w:hAnsi="Times New Roman"/>
                <w:sz w:val="24"/>
                <w:szCs w:val="24"/>
                <w:lang w:eastAsia="en-US"/>
              </w:rPr>
              <w:t>Всемирный день защиты живот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04.10.19)</w:t>
            </w:r>
          </w:p>
          <w:p w:rsidR="00F64CF9" w:rsidRDefault="00811C50" w:rsidP="00F64CF9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знатоков «В мире животных»</w:t>
            </w:r>
          </w:p>
          <w:p w:rsidR="00811C50" w:rsidRDefault="00811C50" w:rsidP="00F64CF9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курс анималистического рисунка «Наши младшие друз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9" w:rsidRDefault="00F64CF9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1-7</w:t>
            </w:r>
          </w:p>
          <w:p w:rsidR="00811C50" w:rsidRDefault="00811C50" w:rsidP="00811C50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-7</w:t>
            </w:r>
          </w:p>
          <w:p w:rsidR="00811C50" w:rsidRDefault="00811C50" w:rsidP="00811C50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1-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9" w:rsidRDefault="00F64CF9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Классные руководители</w:t>
            </w:r>
          </w:p>
        </w:tc>
      </w:tr>
      <w:tr w:rsidR="005720B7" w:rsidTr="00144EC3">
        <w:trPr>
          <w:trHeight w:val="34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7" w:rsidRDefault="00DA7057" w:rsidP="00F64CF9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28.10.1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7" w:rsidRDefault="005720B7" w:rsidP="005720B7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 правовых знаний «Безопасный интернет»</w:t>
            </w:r>
          </w:p>
          <w:p w:rsidR="005720B7" w:rsidRPr="005720B7" w:rsidRDefault="005720B7" w:rsidP="005720B7">
            <w:pPr>
              <w:pStyle w:val="a4"/>
              <w:numPr>
                <w:ilvl w:val="0"/>
                <w:numId w:val="7"/>
              </w:numPr>
            </w:pPr>
            <w:r>
              <w:rPr>
                <w:rFonts w:ascii="Times New Roman" w:hAnsi="Times New Roman"/>
                <w:sz w:val="24"/>
              </w:rPr>
              <w:t xml:space="preserve"> классные часы «Социальные сети: польза или вред», «Как не заболеть </w:t>
            </w:r>
            <w:proofErr w:type="spellStart"/>
            <w:r>
              <w:rPr>
                <w:rFonts w:ascii="Times New Roman" w:hAnsi="Times New Roman"/>
                <w:sz w:val="24"/>
              </w:rPr>
              <w:t>компьютероманией</w:t>
            </w:r>
            <w:proofErr w:type="spellEnd"/>
            <w:r>
              <w:rPr>
                <w:rFonts w:ascii="Times New Roman" w:hAnsi="Times New Roman"/>
                <w:sz w:val="24"/>
              </w:rPr>
              <w:t>», «Твоя безопасность в сети Интернет</w:t>
            </w:r>
            <w:r w:rsidR="000734DA">
              <w:rPr>
                <w:rFonts w:ascii="Times New Roman" w:hAnsi="Times New Roman"/>
                <w:sz w:val="24"/>
              </w:rPr>
              <w:t>», «</w:t>
            </w:r>
            <w:r>
              <w:rPr>
                <w:rFonts w:ascii="Times New Roman" w:hAnsi="Times New Roman"/>
                <w:sz w:val="24"/>
              </w:rPr>
              <w:t>У меня зазвонил телефон», «Телефонная зависимость» «Ловушки соц. сети», «Правила работы за компьютером», «Опасные и безопасные ситуации», «Компьютерные игры», «Защити себя в интернете», «Компьютер и здоровье»</w:t>
            </w:r>
          </w:p>
          <w:p w:rsidR="005720B7" w:rsidRPr="005720B7" w:rsidRDefault="005720B7" w:rsidP="005720B7">
            <w:pPr>
              <w:pStyle w:val="a4"/>
              <w:numPr>
                <w:ilvl w:val="0"/>
                <w:numId w:val="7"/>
              </w:numPr>
            </w:pPr>
            <w:r>
              <w:rPr>
                <w:rFonts w:ascii="Times New Roman" w:hAnsi="Times New Roman"/>
                <w:sz w:val="24"/>
              </w:rPr>
              <w:t xml:space="preserve">раздача, чтение и обсуждение памя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7" w:rsidRDefault="00DA7057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7" w:rsidRDefault="00DA7057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  <w:p w:rsidR="00940907" w:rsidRDefault="00940907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читель информатики Ващенко Е.В.</w:t>
            </w:r>
          </w:p>
        </w:tc>
      </w:tr>
      <w:tr w:rsidR="00C5034E" w:rsidTr="00144EC3">
        <w:trPr>
          <w:trHeight w:val="16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, посвященные ДНЮ ПОЖИЛОГО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5034E" w:rsidTr="00144EC3">
        <w:trPr>
          <w:trHeight w:val="16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Pr="00D40415" w:rsidRDefault="00C5034E" w:rsidP="006E08B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 w:rsidRPr="006E08B1">
              <w:rPr>
                <w:lang w:eastAsia="en-US"/>
              </w:rPr>
              <w:t>01.10.- 0</w:t>
            </w:r>
            <w:r w:rsidR="006E08B1" w:rsidRPr="006E08B1">
              <w:rPr>
                <w:lang w:eastAsia="en-US"/>
              </w:rPr>
              <w:t>4</w:t>
            </w:r>
            <w:r w:rsidRPr="006E08B1">
              <w:rPr>
                <w:lang w:eastAsia="en-US"/>
              </w:rPr>
              <w:t>.10.1</w:t>
            </w:r>
            <w:r w:rsidR="006E08B1" w:rsidRPr="006E08B1">
              <w:rPr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1" w:rsidRPr="006E08B1" w:rsidRDefault="006E08B1" w:rsidP="006E08B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08B1">
              <w:rPr>
                <w:rFonts w:ascii="Times New Roman" w:hAnsi="Times New Roman"/>
                <w:sz w:val="24"/>
                <w:szCs w:val="24"/>
              </w:rPr>
              <w:t>Уроки нравственности «Всемирный день пожилых людей»</w:t>
            </w:r>
          </w:p>
          <w:p w:rsidR="00C5034E" w:rsidRPr="006E08B1" w:rsidRDefault="00C5034E" w:rsidP="006E08B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08B1">
              <w:rPr>
                <w:rFonts w:ascii="Times New Roman" w:hAnsi="Times New Roman"/>
                <w:sz w:val="24"/>
                <w:szCs w:val="24"/>
                <w:lang w:eastAsia="en-US"/>
              </w:rPr>
              <w:t>Благотворительная акция</w:t>
            </w:r>
            <w:r w:rsidR="00F301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одари улыбку»</w:t>
            </w:r>
            <w:r w:rsidRPr="006E08B1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C5034E" w:rsidRPr="006E08B1" w:rsidRDefault="00C5034E" w:rsidP="006E08B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08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="00F3016C">
              <w:rPr>
                <w:rFonts w:ascii="Times New Roman" w:hAnsi="Times New Roman"/>
                <w:sz w:val="24"/>
                <w:szCs w:val="24"/>
                <w:lang w:eastAsia="en-US"/>
              </w:rPr>
              <w:t>Адресная помощь</w:t>
            </w:r>
            <w:r w:rsidRPr="006E08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жилым жителям поселка</w:t>
            </w:r>
          </w:p>
          <w:p w:rsidR="00C5034E" w:rsidRDefault="00C5034E" w:rsidP="006E08B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08B1">
              <w:rPr>
                <w:rFonts w:ascii="Times New Roman" w:hAnsi="Times New Roman"/>
                <w:sz w:val="24"/>
                <w:szCs w:val="24"/>
                <w:lang w:eastAsia="en-US"/>
              </w:rPr>
              <w:t>2. «</w:t>
            </w:r>
            <w:r w:rsidR="006E08B1" w:rsidRPr="006E08B1">
              <w:rPr>
                <w:rFonts w:ascii="Times New Roman" w:hAnsi="Times New Roman"/>
                <w:sz w:val="24"/>
                <w:szCs w:val="24"/>
                <w:lang w:eastAsia="en-US"/>
              </w:rPr>
              <w:t>Наставники</w:t>
            </w:r>
            <w:r w:rsidRPr="006E08B1">
              <w:rPr>
                <w:rFonts w:ascii="Times New Roman" w:hAnsi="Times New Roman"/>
                <w:sz w:val="24"/>
                <w:szCs w:val="24"/>
                <w:lang w:eastAsia="en-US"/>
              </w:rPr>
              <w:t>» (классные часы)</w:t>
            </w:r>
          </w:p>
          <w:p w:rsidR="00FC2597" w:rsidRPr="006E08B1" w:rsidRDefault="00FC2597" w:rsidP="00FC2597">
            <w:pPr>
              <w:pStyle w:val="a5"/>
            </w:pPr>
            <w:r>
              <w:rPr>
                <w:lang w:eastAsia="en-US"/>
              </w:rPr>
              <w:t xml:space="preserve">3. </w:t>
            </w:r>
            <w:r>
              <w:t>Конкурс сочинений «Мои года- мое богат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Pr="00940907" w:rsidRDefault="00C5034E" w:rsidP="00940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0907">
              <w:rPr>
                <w:rFonts w:ascii="Times New Roman" w:hAnsi="Times New Roman"/>
                <w:sz w:val="24"/>
                <w:szCs w:val="24"/>
                <w:lang w:eastAsia="en-US"/>
              </w:rPr>
              <w:t>2-11</w:t>
            </w:r>
          </w:p>
          <w:p w:rsidR="00940907" w:rsidRDefault="00940907" w:rsidP="00940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0907" w:rsidRDefault="00940907" w:rsidP="00940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0907" w:rsidRDefault="00940907" w:rsidP="00940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40907" w:rsidRPr="00940907" w:rsidRDefault="00940907" w:rsidP="009409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-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меститель директора по ВР Мороз И.В.,</w:t>
            </w:r>
          </w:p>
          <w:p w:rsidR="00940907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читель ОБЖ Пика А.В.</w:t>
            </w:r>
            <w:r w:rsidR="0006178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; </w:t>
            </w:r>
          </w:p>
          <w:p w:rsidR="00940907" w:rsidRDefault="00940907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C5034E" w:rsidRDefault="0006178B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уководитель МО учителей –словесников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улибаб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F3016C" w:rsidTr="00144EC3">
        <w:trPr>
          <w:trHeight w:val="16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Pr="006E08B1" w:rsidRDefault="00F3016C" w:rsidP="006E08B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.10.1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9" w:rsidRDefault="0092168A" w:rsidP="00F3016C">
            <w:pPr>
              <w:spacing w:line="276" w:lineRule="auto"/>
            </w:pPr>
            <w:r>
              <w:t>«</w:t>
            </w:r>
            <w:r w:rsidR="00F3016C" w:rsidRPr="00C15487">
              <w:t>Международный день белой трости</w:t>
            </w:r>
            <w:r>
              <w:t>»</w:t>
            </w:r>
          </w:p>
          <w:p w:rsidR="00F3016C" w:rsidRDefault="00F64CF9" w:rsidP="00F3016C">
            <w:pPr>
              <w:spacing w:line="276" w:lineRule="auto"/>
            </w:pPr>
            <w:r>
              <w:t xml:space="preserve">      1) </w:t>
            </w:r>
            <w:r w:rsidR="0092168A">
              <w:t>классные часы</w:t>
            </w:r>
          </w:p>
          <w:p w:rsidR="00F3016C" w:rsidRPr="006E08B1" w:rsidRDefault="00F64CF9" w:rsidP="0092168A">
            <w:pPr>
              <w:spacing w:line="276" w:lineRule="auto"/>
            </w:pPr>
            <w:r>
              <w:t xml:space="preserve">      </w:t>
            </w:r>
            <w:r w:rsidR="0092168A">
              <w:t>2) конкурс на лучший знак «Внимание! Белая трость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Default="008121C7" w:rsidP="00C503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6C" w:rsidRDefault="008121C7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, учитель ИЗО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ероприятия по военно-патриотическому воспит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D40415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2.09.1</w:t>
            </w:r>
            <w:r w:rsidR="00D4041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тинг, посвященный окончанию Второй мировой войны на Дальнем Вост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меститель директора по ВР Мороз И.В.</w:t>
            </w:r>
          </w:p>
        </w:tc>
      </w:tr>
      <w:tr w:rsidR="00D34CAA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A" w:rsidRDefault="00D34CAA" w:rsidP="00D40415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7.10.1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A" w:rsidRDefault="00D34CAA" w:rsidP="00D34CAA">
            <w:pPr>
              <w:pStyle w:val="a5"/>
            </w:pPr>
            <w:r>
              <w:t xml:space="preserve">Классные часы: «День гражданской обороны» </w:t>
            </w:r>
          </w:p>
          <w:p w:rsidR="00D34CAA" w:rsidRDefault="00D34CAA" w:rsidP="00D34CAA">
            <w:pPr>
              <w:pStyle w:val="a5"/>
            </w:pPr>
            <w:r>
              <w:t>Познавательная викторина «Что такое быть гражданин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A" w:rsidRDefault="00D34CAA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  <w:p w:rsidR="00D34CAA" w:rsidRDefault="00D34CAA" w:rsidP="00D34CAA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AA" w:rsidRDefault="00D34CAA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Учитель ОБЖ Пика А.В, учитель истори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итько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Н.Ф., классные руководители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по противо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7B6B8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 w:rsidR="00D4041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09.-0</w:t>
            </w:r>
            <w:r w:rsidR="00D4041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09.1</w:t>
            </w:r>
            <w:r w:rsidR="007B6B8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и по Т.Б.; бес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ентябрь октябрь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-учение «Поведение в чрезвычайных ситуациях» (проведение практической тренировки- эваку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читель ОБЖ  Пика А.В.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ероприятия по профилактике детского ДТ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F045D6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 w:rsidR="00F045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09.- </w:t>
            </w:r>
            <w:r w:rsidR="00F045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09.1</w:t>
            </w:r>
            <w:r w:rsidR="00F045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ячник «Внимание, дети!»:</w:t>
            </w:r>
          </w:p>
          <w:p w:rsidR="00C5034E" w:rsidRDefault="00C5034E" w:rsidP="00C5034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кторина по ПДД;</w:t>
            </w:r>
          </w:p>
          <w:p w:rsidR="00C5034E" w:rsidRDefault="00C5034E" w:rsidP="00C5034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</w:t>
            </w:r>
            <w:r w:rsidR="000617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нимание! Дорога!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5034E" w:rsidRDefault="00C5034E" w:rsidP="00C5034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и, беседы, лекции о ПДД с привлечением инспекторов ГАИ;</w:t>
            </w:r>
          </w:p>
          <w:p w:rsidR="00C5034E" w:rsidRDefault="00C5034E" w:rsidP="00C5034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«Юный велосипедист»</w:t>
            </w:r>
            <w:r w:rsidR="0006178B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6178B" w:rsidRPr="0006178B" w:rsidRDefault="0006178B" w:rsidP="0006178B">
            <w:pPr>
              <w:pStyle w:val="a5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>
              <w:t>Игра по ПДД «В гостях у Светофор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1-11</w:t>
            </w:r>
          </w:p>
          <w:p w:rsidR="005C05CA" w:rsidRDefault="005C05CA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1-4</w:t>
            </w:r>
          </w:p>
          <w:p w:rsidR="005C05CA" w:rsidRDefault="005C05CA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-7</w:t>
            </w:r>
          </w:p>
          <w:p w:rsidR="005C05CA" w:rsidRDefault="005C05CA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9</w:t>
            </w:r>
          </w:p>
          <w:p w:rsidR="005C05CA" w:rsidRDefault="005C05CA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  <w:p w:rsidR="005C05CA" w:rsidRDefault="005C05CA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-8</w:t>
            </w:r>
          </w:p>
          <w:p w:rsidR="005C05CA" w:rsidRDefault="005C05CA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 xml:space="preserve">Классные руководители, учитель ОБЖ </w:t>
            </w:r>
          </w:p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Пика А.В.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F045D6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>1</w:t>
            </w:r>
            <w:r w:rsidR="00F045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0.1</w:t>
            </w:r>
            <w:r w:rsidR="00F045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торий «Правила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читель ОБЖ Пика А.В.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 по профилактике З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бор данных о подростках, имеющих вредные привычки; постановка на внутришкольны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меститель директора по ВР Мороз И.В.,</w:t>
            </w:r>
          </w:p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циальный педагог Закревская Т.Н.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F045D6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 w:rsidR="00F045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10.1</w:t>
            </w:r>
            <w:r w:rsidR="00F045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пут «Наркотики – угроза обще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меститель директора по ВР Мороз И.В.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культурно-оздоровительные и спортивно- 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F045D6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 w:rsidR="00F045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09.1</w:t>
            </w:r>
            <w:r w:rsidR="00F045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й праз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Учителя физической культуры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F045D6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0</w:t>
            </w:r>
            <w:r w:rsidR="00F045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.09.- </w:t>
            </w:r>
            <w:r w:rsidR="00F045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09.1</w:t>
            </w:r>
            <w:r w:rsidR="00F045D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ческие мероприятия о правилах безопасного поведения в образовательном учреждении и в бы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четверти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ие собрания по профилактике ДТП, по предотвращению совершения преступлений в отношении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. руководители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ячник «Всеобуч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оциальный педагог Закревская Т.Н., классные руководители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, родительские собрания «О правах и обязанностях ребе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C5034E" w:rsidTr="00144EC3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 «Закон и порядок», «Детская преступ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C5034E" w:rsidTr="00144EC3">
        <w:trPr>
          <w:trHeight w:val="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ероприятия по профилактике беспризорности и безнадзор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spacing w:line="276" w:lineRule="auto"/>
              <w:rPr>
                <w:lang w:eastAsia="en-US"/>
              </w:rPr>
            </w:pPr>
          </w:p>
        </w:tc>
      </w:tr>
      <w:tr w:rsidR="00C5034E" w:rsidTr="00144EC3">
        <w:trPr>
          <w:trHeight w:val="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</w:t>
            </w:r>
            <w:proofErr w:type="spellEnd"/>
            <w:r>
              <w:rPr>
                <w:lang w:eastAsia="en-US"/>
              </w:rPr>
              <w:t>. четверти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йды в неблагополучные семьи:</w:t>
            </w:r>
          </w:p>
          <w:p w:rsidR="00C5034E" w:rsidRDefault="00C5034E" w:rsidP="00C5034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) с классными руководителями;</w:t>
            </w:r>
          </w:p>
          <w:p w:rsidR="00C5034E" w:rsidRDefault="00C5034E" w:rsidP="00C5034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) с инспектором И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л. руководители, инспектор ИДН, </w:t>
            </w:r>
          </w:p>
          <w:p w:rsidR="00C5034E" w:rsidRDefault="00C5034E" w:rsidP="00C5034E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оц. педагог, зам. директора по ВР</w:t>
            </w:r>
          </w:p>
        </w:tc>
      </w:tr>
      <w:tr w:rsidR="00C5034E" w:rsidTr="00144EC3">
        <w:trPr>
          <w:trHeight w:val="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 воспитате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C5034E" w:rsidTr="00144EC3">
        <w:trPr>
          <w:trHeight w:val="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34E" w:rsidRDefault="00C5034E" w:rsidP="00C5034E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 xml:space="preserve">Сентябрь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работы МО классных руков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руководителей Козолуп Т.Д.</w:t>
            </w:r>
          </w:p>
        </w:tc>
      </w:tr>
      <w:tr w:rsidR="00C5034E" w:rsidTr="00144EC3">
        <w:trPr>
          <w:trHeight w:val="135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F045D6" w:rsidP="00F045D6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  <w:r w:rsidR="00A33B7F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7.09.201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A33B7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едание МО классных руковод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4E" w:rsidRDefault="00C5034E" w:rsidP="00C5034E">
            <w:pPr>
              <w:pStyle w:val="a4"/>
              <w:spacing w:line="276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4E" w:rsidRDefault="00C5034E" w:rsidP="00C5034E">
            <w:pPr>
              <w:pStyle w:val="a4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. руководителей Козолуп Т.Д.</w:t>
            </w:r>
          </w:p>
        </w:tc>
      </w:tr>
    </w:tbl>
    <w:p w:rsidR="00661366" w:rsidRDefault="00661366" w:rsidP="00661366">
      <w:pPr>
        <w:pStyle w:val="a4"/>
        <w:rPr>
          <w:rFonts w:ascii="Times New Roman" w:hAnsi="Times New Roman"/>
          <w:sz w:val="24"/>
          <w:szCs w:val="24"/>
        </w:rPr>
      </w:pPr>
    </w:p>
    <w:p w:rsidR="00661366" w:rsidRDefault="00661366" w:rsidP="00661366">
      <w:pPr>
        <w:pStyle w:val="a4"/>
        <w:rPr>
          <w:rFonts w:ascii="Times New Roman" w:hAnsi="Times New Roman"/>
          <w:sz w:val="24"/>
          <w:szCs w:val="24"/>
        </w:rPr>
      </w:pPr>
    </w:p>
    <w:p w:rsidR="00661366" w:rsidRDefault="00661366" w:rsidP="00661366">
      <w:pPr>
        <w:pStyle w:val="a4"/>
        <w:rPr>
          <w:rFonts w:ascii="Times New Roman" w:hAnsi="Times New Roman"/>
          <w:sz w:val="24"/>
          <w:szCs w:val="24"/>
        </w:rPr>
      </w:pPr>
    </w:p>
    <w:p w:rsidR="0065069D" w:rsidRDefault="00661366" w:rsidP="00BD686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</w:t>
      </w:r>
      <w:proofErr w:type="spellStart"/>
      <w:r>
        <w:rPr>
          <w:rFonts w:ascii="Times New Roman" w:hAnsi="Times New Roman"/>
          <w:sz w:val="24"/>
          <w:szCs w:val="24"/>
        </w:rPr>
        <w:t>ВР__________Мороз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3C782B" w:rsidRDefault="003C782B" w:rsidP="00BD686D">
      <w:pPr>
        <w:pStyle w:val="a4"/>
        <w:rPr>
          <w:rFonts w:ascii="Times New Roman" w:hAnsi="Times New Roman"/>
          <w:sz w:val="24"/>
          <w:szCs w:val="24"/>
        </w:rPr>
      </w:pPr>
    </w:p>
    <w:sectPr w:rsidR="003C782B" w:rsidSect="007966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6B7"/>
    <w:multiLevelType w:val="hybridMultilevel"/>
    <w:tmpl w:val="A5ECBFEE"/>
    <w:lvl w:ilvl="0" w:tplc="A008CB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2022"/>
    <w:multiLevelType w:val="hybridMultilevel"/>
    <w:tmpl w:val="3B2206CC"/>
    <w:lvl w:ilvl="0" w:tplc="28080BB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F43"/>
    <w:multiLevelType w:val="hybridMultilevel"/>
    <w:tmpl w:val="DB0E3B5C"/>
    <w:lvl w:ilvl="0" w:tplc="8544E8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5567D"/>
    <w:multiLevelType w:val="hybridMultilevel"/>
    <w:tmpl w:val="A732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C5B66"/>
    <w:multiLevelType w:val="hybridMultilevel"/>
    <w:tmpl w:val="E98AF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006C2"/>
    <w:multiLevelType w:val="hybridMultilevel"/>
    <w:tmpl w:val="1C124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31CF"/>
    <w:multiLevelType w:val="hybridMultilevel"/>
    <w:tmpl w:val="CF266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22"/>
    <w:rsid w:val="0006178B"/>
    <w:rsid w:val="00070F8C"/>
    <w:rsid w:val="000734DA"/>
    <w:rsid w:val="000C1D5C"/>
    <w:rsid w:val="000D262C"/>
    <w:rsid w:val="00141BEA"/>
    <w:rsid w:val="0015154D"/>
    <w:rsid w:val="00175FFC"/>
    <w:rsid w:val="00194031"/>
    <w:rsid w:val="002B3964"/>
    <w:rsid w:val="002E15BB"/>
    <w:rsid w:val="00381EEA"/>
    <w:rsid w:val="003925A2"/>
    <w:rsid w:val="003A5C50"/>
    <w:rsid w:val="003C782B"/>
    <w:rsid w:val="0046530F"/>
    <w:rsid w:val="00466045"/>
    <w:rsid w:val="00466BF1"/>
    <w:rsid w:val="004D0505"/>
    <w:rsid w:val="004D0648"/>
    <w:rsid w:val="004E1768"/>
    <w:rsid w:val="005720B7"/>
    <w:rsid w:val="00584E37"/>
    <w:rsid w:val="005A6DB5"/>
    <w:rsid w:val="005B6324"/>
    <w:rsid w:val="005C05CA"/>
    <w:rsid w:val="005C0AA1"/>
    <w:rsid w:val="00604C42"/>
    <w:rsid w:val="00631388"/>
    <w:rsid w:val="00633972"/>
    <w:rsid w:val="0065069D"/>
    <w:rsid w:val="00661366"/>
    <w:rsid w:val="006A0B7C"/>
    <w:rsid w:val="006E08B1"/>
    <w:rsid w:val="00703A9D"/>
    <w:rsid w:val="00715E8C"/>
    <w:rsid w:val="00766C22"/>
    <w:rsid w:val="007B6B8E"/>
    <w:rsid w:val="007E6F27"/>
    <w:rsid w:val="00811C50"/>
    <w:rsid w:val="008121C7"/>
    <w:rsid w:val="008A5D22"/>
    <w:rsid w:val="0092168A"/>
    <w:rsid w:val="00940907"/>
    <w:rsid w:val="00A33B7F"/>
    <w:rsid w:val="00A33D3D"/>
    <w:rsid w:val="00A725A9"/>
    <w:rsid w:val="00AB1DA2"/>
    <w:rsid w:val="00AC3E78"/>
    <w:rsid w:val="00B04B24"/>
    <w:rsid w:val="00B1170B"/>
    <w:rsid w:val="00B16776"/>
    <w:rsid w:val="00BD686D"/>
    <w:rsid w:val="00C5034E"/>
    <w:rsid w:val="00C709EF"/>
    <w:rsid w:val="00C72BC1"/>
    <w:rsid w:val="00CE216B"/>
    <w:rsid w:val="00D34CAA"/>
    <w:rsid w:val="00D40415"/>
    <w:rsid w:val="00DA7057"/>
    <w:rsid w:val="00DC352D"/>
    <w:rsid w:val="00DF7BDF"/>
    <w:rsid w:val="00E74BB0"/>
    <w:rsid w:val="00EC02AE"/>
    <w:rsid w:val="00EF7FCF"/>
    <w:rsid w:val="00F045D6"/>
    <w:rsid w:val="00F3016C"/>
    <w:rsid w:val="00F64CF9"/>
    <w:rsid w:val="00FC2597"/>
    <w:rsid w:val="00F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C2EF"/>
  <w15:chartTrackingRefBased/>
  <w15:docId w15:val="{6A2F4632-105D-479E-AB7B-9C8AE9ED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66136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6613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rsid w:val="003C782B"/>
    <w:pPr>
      <w:tabs>
        <w:tab w:val="center" w:pos="4677"/>
        <w:tab w:val="right" w:pos="9355"/>
      </w:tabs>
      <w:jc w:val="both"/>
    </w:pPr>
    <w:rPr>
      <w:lang w:eastAsia="zh-CN"/>
    </w:rPr>
  </w:style>
  <w:style w:type="character" w:customStyle="1" w:styleId="a6">
    <w:name w:val="Нижний колонтитул Знак"/>
    <w:basedOn w:val="a0"/>
    <w:link w:val="a5"/>
    <w:rsid w:val="003C782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3C78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3019-EA29-4A4C-BE2E-61596119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hik</dc:creator>
  <cp:keywords/>
  <dc:description/>
  <cp:lastModifiedBy>Irhik</cp:lastModifiedBy>
  <cp:revision>67</cp:revision>
  <dcterms:created xsi:type="dcterms:W3CDTF">2017-09-24T12:42:00Z</dcterms:created>
  <dcterms:modified xsi:type="dcterms:W3CDTF">2019-09-19T15:07:00Z</dcterms:modified>
</cp:coreProperties>
</file>